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486FE3">
        <w:rPr>
          <w:rFonts w:ascii="Times New Roman" w:hAnsi="Times New Roman"/>
          <w:b/>
          <w:sz w:val="24"/>
          <w:szCs w:val="24"/>
        </w:rPr>
        <w:t>30</w:t>
      </w:r>
      <w:r w:rsidR="003B6E2A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486FE3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E3" w:rsidRPr="000E7499" w:rsidRDefault="00486FE3" w:rsidP="00486FE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E3" w:rsidRPr="00257DE3" w:rsidRDefault="00486FE3" w:rsidP="00486FE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ИРЗАЕВ ФАРРУХ РАВШ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FE3" w:rsidRPr="000E7499" w:rsidRDefault="00486FE3" w:rsidP="00486FE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IRZAEV FARRU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E3" w:rsidRPr="00486FE3" w:rsidRDefault="00486FE3" w:rsidP="00486F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E3" w:rsidRPr="00203AC5" w:rsidRDefault="00486FE3" w:rsidP="00486FE3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E3" w:rsidRPr="000E7499" w:rsidRDefault="00486FE3" w:rsidP="0048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F6619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0E7499" w:rsidRDefault="001F6619" w:rsidP="001F661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257DE3" w:rsidRDefault="001F6619" w:rsidP="001F661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НАЗАРОВ ИЛХОМДЖОН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0E7499" w:rsidRDefault="001F6619" w:rsidP="001F661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AZAROV ILH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486FE3" w:rsidRDefault="001F6619" w:rsidP="001F6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203AC5" w:rsidRDefault="001F6619" w:rsidP="001F6619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0E7499" w:rsidRDefault="001F6619" w:rsidP="001F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F6619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0E7499" w:rsidRDefault="001F6619" w:rsidP="001F661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257DE3" w:rsidRDefault="001F6619" w:rsidP="001F661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НАЗАРОВ НОСИРЖО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0E7499" w:rsidRDefault="001F6619" w:rsidP="001F661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AZAROV NOS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486FE3" w:rsidRDefault="001F6619" w:rsidP="001F6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203AC5" w:rsidRDefault="001F6619" w:rsidP="001F6619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0E7499" w:rsidRDefault="001F6619" w:rsidP="001F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F6619" w:rsidTr="00492797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0E7499" w:rsidRDefault="001F6619" w:rsidP="001F661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486FE3" w:rsidRDefault="001F6619" w:rsidP="001F661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ЭРГАШОВ ШЕРАЛИ ВАЙДУЛЛА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0E7499" w:rsidRDefault="001F6619" w:rsidP="001F661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RGASHOV SHER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486FE3" w:rsidRDefault="001F6619" w:rsidP="001F6619">
            <w:pPr>
              <w:spacing w:after="0" w:line="240" w:lineRule="auto"/>
              <w:jc w:val="center"/>
            </w:pPr>
            <w:r w:rsidRPr="00C15AE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203AC5" w:rsidRDefault="001F6619" w:rsidP="001F6619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0E7499" w:rsidRDefault="001F6619" w:rsidP="001F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F6619" w:rsidTr="00203AC5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0E7499" w:rsidRDefault="001F6619" w:rsidP="001F661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257DE3" w:rsidRDefault="001F6619" w:rsidP="001F661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ФАЙЗУЛЛАЙЕВ АНВАРЖОН АСАТИЛЛО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911258" w:rsidRDefault="001F6619" w:rsidP="001F661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FAYZULLAEV ANVA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486FE3" w:rsidRDefault="001F6619" w:rsidP="001F6619">
            <w:pPr>
              <w:spacing w:after="0" w:line="240" w:lineRule="auto"/>
              <w:jc w:val="center"/>
            </w:pPr>
            <w:r w:rsidRPr="00C15AE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203AC5" w:rsidRDefault="001F6619" w:rsidP="001F6619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8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9" w:rsidRPr="000E7499" w:rsidRDefault="001F6619" w:rsidP="001F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099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01C-D311-43CA-9130-87525923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3</cp:revision>
  <cp:lastPrinted>2018-05-29T09:01:00Z</cp:lastPrinted>
  <dcterms:created xsi:type="dcterms:W3CDTF">2018-05-30T14:16:00Z</dcterms:created>
  <dcterms:modified xsi:type="dcterms:W3CDTF">2018-05-31T06:33:00Z</dcterms:modified>
</cp:coreProperties>
</file>